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rânc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sti Papazoglu 10 Sector 3 Bloc c6 Apartament 36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5.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ad12vrancean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461399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sti Papazoglu 10 Sector 3 Bloc c6 Apartament 36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6.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